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AA9" w:rsidRPr="008E03B3" w:rsidRDefault="00A74AA9" w:rsidP="00A74AA9">
      <w:pPr>
        <w:autoSpaceDE w:val="0"/>
        <w:autoSpaceDN w:val="0"/>
        <w:adjustRightInd w:val="0"/>
        <w:jc w:val="left"/>
        <w:rPr>
          <w:rFonts w:ascii="ＭＳ 明朝" w:eastAsia="ＭＳ 明朝" w:hAnsi="Century" w:cs="Arial"/>
          <w:kern w:val="0"/>
          <w:szCs w:val="21"/>
        </w:rPr>
      </w:pPr>
      <w:bookmarkStart w:id="0" w:name="_GoBack"/>
      <w:bookmarkEnd w:id="0"/>
      <w:r w:rsidRPr="008E03B3">
        <w:rPr>
          <w:rFonts w:ascii="ＭＳ 明朝" w:eastAsia="ＭＳ 明朝" w:hAnsi="Century" w:cs="Arial" w:hint="eastAsia"/>
          <w:kern w:val="0"/>
          <w:szCs w:val="21"/>
        </w:rPr>
        <w:t>第</w:t>
      </w:r>
      <w:r w:rsidR="0065489C" w:rsidRPr="008E03B3">
        <w:rPr>
          <w:rFonts w:ascii="ＭＳ 明朝" w:eastAsia="ＭＳ 明朝" w:hAnsi="Century" w:cs="Arial" w:hint="eastAsia"/>
          <w:kern w:val="0"/>
          <w:szCs w:val="21"/>
        </w:rPr>
        <w:t>８</w:t>
      </w:r>
      <w:r w:rsidRPr="008E03B3">
        <w:rPr>
          <w:rFonts w:ascii="ＭＳ 明朝" w:eastAsia="ＭＳ 明朝" w:hAnsi="Century" w:cs="Arial" w:hint="eastAsia"/>
          <w:kern w:val="0"/>
          <w:szCs w:val="21"/>
        </w:rPr>
        <w:t>号様式（第１</w:t>
      </w:r>
      <w:r w:rsidR="00D978FA" w:rsidRPr="008E03B3">
        <w:rPr>
          <w:rFonts w:ascii="ＭＳ 明朝" w:eastAsia="ＭＳ 明朝" w:hAnsi="Century" w:cs="Arial" w:hint="eastAsia"/>
          <w:kern w:val="0"/>
          <w:szCs w:val="21"/>
        </w:rPr>
        <w:t>２</w:t>
      </w:r>
      <w:r w:rsidRPr="008E03B3">
        <w:rPr>
          <w:rFonts w:ascii="ＭＳ 明朝" w:eastAsia="ＭＳ 明朝" w:hAnsi="Century" w:cs="Arial" w:hint="eastAsia"/>
          <w:kern w:val="0"/>
          <w:szCs w:val="21"/>
        </w:rPr>
        <w:t>条）</w:t>
      </w:r>
    </w:p>
    <w:p w:rsidR="00A74AA9" w:rsidRPr="008E03B3" w:rsidRDefault="00A74AA9" w:rsidP="00A74AA9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Cs w:val="21"/>
        </w:rPr>
      </w:pPr>
    </w:p>
    <w:p w:rsidR="00A74AA9" w:rsidRPr="008E03B3" w:rsidRDefault="00965B8C" w:rsidP="00A74AA9">
      <w:pPr>
        <w:autoSpaceDE w:val="0"/>
        <w:autoSpaceDN w:val="0"/>
        <w:adjustRightInd w:val="0"/>
        <w:jc w:val="center"/>
        <w:rPr>
          <w:rFonts w:ascii="ＭＳ 明朝" w:eastAsia="ＭＳ 明朝" w:hAnsi="ＭＳ 明朝" w:cs="Arial"/>
          <w:kern w:val="0"/>
          <w:szCs w:val="21"/>
        </w:rPr>
      </w:pPr>
      <w:r w:rsidRPr="00441933">
        <w:rPr>
          <w:rFonts w:ascii="ＭＳ 明朝" w:eastAsia="ＭＳ 明朝" w:hAnsi="ＭＳ 明朝" w:cs="Arial" w:hint="eastAsia"/>
          <w:kern w:val="0"/>
          <w:szCs w:val="21"/>
        </w:rPr>
        <w:t>君津市農業担い手総合支援</w:t>
      </w:r>
      <w:r w:rsidR="00A74AA9" w:rsidRPr="00441933">
        <w:rPr>
          <w:rFonts w:ascii="ＭＳ 明朝" w:eastAsia="ＭＳ 明朝" w:hAnsi="ＭＳ 明朝" w:cs="ＭＳ 明朝" w:hint="eastAsia"/>
          <w:szCs w:val="21"/>
        </w:rPr>
        <w:t>事業</w:t>
      </w:r>
      <w:r w:rsidR="00A74AA9" w:rsidRPr="00441933">
        <w:rPr>
          <w:rFonts w:ascii="ＭＳ 明朝" w:eastAsia="ＭＳ 明朝" w:hAnsi="ＭＳ 明朝" w:cs="ＭＳ 明朝" w:hint="eastAsia"/>
          <w:kern w:val="0"/>
          <w:szCs w:val="21"/>
        </w:rPr>
        <w:t>補助金</w:t>
      </w:r>
      <w:r w:rsidR="00A74AA9" w:rsidRPr="00441933">
        <w:rPr>
          <w:rFonts w:ascii="ＭＳ 明朝" w:eastAsia="ＭＳ 明朝" w:hAnsi="ＭＳ 明朝" w:cs="Arial" w:hint="eastAsia"/>
          <w:kern w:val="0"/>
          <w:szCs w:val="21"/>
        </w:rPr>
        <w:t>交付請求書</w:t>
      </w:r>
    </w:p>
    <w:p w:rsidR="00A74AA9" w:rsidRPr="008E03B3" w:rsidRDefault="00A74AA9" w:rsidP="00A74AA9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Cs w:val="21"/>
        </w:rPr>
      </w:pPr>
    </w:p>
    <w:p w:rsidR="00A74AA9" w:rsidRPr="008E03B3" w:rsidRDefault="00A74AA9" w:rsidP="00A74AA9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Arial"/>
          <w:kern w:val="0"/>
          <w:szCs w:val="21"/>
        </w:rPr>
      </w:pPr>
      <w:r w:rsidRPr="00441933">
        <w:rPr>
          <w:rFonts w:ascii="ＭＳ 明朝" w:eastAsia="ＭＳ 明朝" w:hAnsi="ＭＳ 明朝" w:cs="Arial" w:hint="eastAsia"/>
          <w:kern w:val="0"/>
          <w:szCs w:val="21"/>
        </w:rPr>
        <w:t xml:space="preserve">年　　月　　日　</w:t>
      </w:r>
    </w:p>
    <w:p w:rsidR="00A74AA9" w:rsidRPr="008E03B3" w:rsidRDefault="00A74AA9" w:rsidP="00A74AA9">
      <w:pPr>
        <w:autoSpaceDE w:val="0"/>
        <w:autoSpaceDN w:val="0"/>
        <w:adjustRightInd w:val="0"/>
        <w:jc w:val="right"/>
        <w:rPr>
          <w:rFonts w:ascii="ＭＳ 明朝" w:eastAsia="ＭＳ 明朝" w:hAnsi="ＭＳ 明朝" w:cs="Arial"/>
          <w:kern w:val="0"/>
          <w:szCs w:val="21"/>
        </w:rPr>
      </w:pPr>
    </w:p>
    <w:p w:rsidR="005419BC" w:rsidRPr="008E03B3" w:rsidRDefault="005419BC" w:rsidP="005419BC">
      <w:pPr>
        <w:ind w:firstLineChars="100" w:firstLine="240"/>
        <w:jc w:val="left"/>
        <w:rPr>
          <w:rFonts w:ascii="ＭＳ 明朝" w:eastAsia="ＭＳ 明朝" w:hAnsi="ＭＳ 明朝"/>
          <w:szCs w:val="21"/>
        </w:rPr>
      </w:pPr>
      <w:r w:rsidRPr="00441933">
        <w:rPr>
          <w:rFonts w:ascii="ＭＳ 明朝" w:eastAsia="ＭＳ 明朝" w:hAnsi="ＭＳ 明朝" w:hint="eastAsia"/>
          <w:szCs w:val="21"/>
        </w:rPr>
        <w:t>君津市長　　　　　　様</w:t>
      </w:r>
    </w:p>
    <w:p w:rsidR="00A74AA9" w:rsidRPr="008E03B3" w:rsidRDefault="00A74AA9" w:rsidP="00A74AA9">
      <w:pPr>
        <w:autoSpaceDE w:val="0"/>
        <w:autoSpaceDN w:val="0"/>
        <w:adjustRightInd w:val="0"/>
        <w:ind w:left="152" w:right="-1" w:firstLineChars="3000" w:firstLine="7200"/>
        <w:jc w:val="left"/>
        <w:rPr>
          <w:rFonts w:ascii="ＭＳ 明朝" w:eastAsia="ＭＳ 明朝" w:hAnsi="ＭＳ 明朝" w:cs="Arial"/>
          <w:kern w:val="0"/>
          <w:szCs w:val="21"/>
        </w:rPr>
      </w:pPr>
    </w:p>
    <w:p w:rsidR="00D978FA" w:rsidRPr="008E03B3" w:rsidRDefault="00D978FA" w:rsidP="00D978FA">
      <w:pPr>
        <w:ind w:firstLineChars="1800" w:firstLine="4320"/>
        <w:jc w:val="left"/>
        <w:rPr>
          <w:rFonts w:ascii="ＭＳ 明朝" w:eastAsia="ＭＳ 明朝" w:hAnsi="ＭＳ 明朝"/>
          <w:szCs w:val="21"/>
        </w:rPr>
      </w:pPr>
      <w:r w:rsidRPr="00441933">
        <w:rPr>
          <w:rFonts w:ascii="ＭＳ 明朝" w:eastAsia="ＭＳ 明朝" w:hAnsi="ＭＳ 明朝" w:hint="eastAsia"/>
          <w:szCs w:val="21"/>
        </w:rPr>
        <w:t xml:space="preserve">住所（所在地）　　　　　　　　　　　　　　</w:t>
      </w:r>
    </w:p>
    <w:p w:rsidR="00D978FA" w:rsidRPr="008E03B3" w:rsidRDefault="00D978FA" w:rsidP="00D978FA">
      <w:pPr>
        <w:ind w:firstLineChars="1300" w:firstLine="3120"/>
        <w:jc w:val="left"/>
        <w:rPr>
          <w:rFonts w:ascii="ＭＳ 明朝" w:eastAsia="ＭＳ 明朝" w:hAnsi="ＭＳ 明朝"/>
          <w:szCs w:val="21"/>
        </w:rPr>
      </w:pPr>
      <w:r w:rsidRPr="00441933">
        <w:rPr>
          <w:rFonts w:ascii="ＭＳ 明朝" w:eastAsia="ＭＳ 明朝" w:hAnsi="ＭＳ 明朝" w:hint="eastAsia"/>
          <w:szCs w:val="21"/>
        </w:rPr>
        <w:t>申請者　　氏名（名称及び代表者名）　　　　　　　　㊞</w:t>
      </w:r>
    </w:p>
    <w:p w:rsidR="00D978FA" w:rsidRPr="008E03B3" w:rsidRDefault="00D978FA" w:rsidP="00D978FA">
      <w:pPr>
        <w:ind w:firstLineChars="1800" w:firstLine="4320"/>
        <w:jc w:val="left"/>
        <w:rPr>
          <w:rFonts w:ascii="ＭＳ 明朝" w:eastAsia="ＭＳ 明朝" w:hAnsi="ＭＳ 明朝"/>
          <w:szCs w:val="21"/>
        </w:rPr>
      </w:pPr>
      <w:r w:rsidRPr="00441933">
        <w:rPr>
          <w:rFonts w:ascii="ＭＳ 明朝" w:eastAsia="ＭＳ 明朝" w:hAnsi="ＭＳ 明朝" w:hint="eastAsia"/>
          <w:szCs w:val="21"/>
        </w:rPr>
        <w:t xml:space="preserve">電話番号　</w:t>
      </w:r>
    </w:p>
    <w:p w:rsidR="00A74AA9" w:rsidRPr="008E03B3" w:rsidRDefault="00A74AA9" w:rsidP="00A74AA9">
      <w:pPr>
        <w:ind w:firstLineChars="1800" w:firstLine="4320"/>
        <w:jc w:val="left"/>
        <w:rPr>
          <w:rFonts w:ascii="ＭＳ 明朝" w:eastAsia="ＭＳ 明朝" w:hAnsi="ＭＳ 明朝"/>
          <w:szCs w:val="21"/>
        </w:rPr>
      </w:pPr>
      <w:r w:rsidRPr="00441933"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</w:p>
    <w:p w:rsidR="00A74AA9" w:rsidRPr="008E03B3" w:rsidRDefault="00A74AA9" w:rsidP="00A74AA9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Cs w:val="21"/>
        </w:rPr>
      </w:pPr>
    </w:p>
    <w:p w:rsidR="00A74AA9" w:rsidRPr="008E03B3" w:rsidRDefault="00A74AA9" w:rsidP="00A27C0C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Cs w:val="21"/>
        </w:rPr>
      </w:pPr>
      <w:r w:rsidRPr="00441933">
        <w:rPr>
          <w:rFonts w:ascii="ＭＳ 明朝" w:eastAsia="ＭＳ 明朝" w:hAnsi="ＭＳ 明朝" w:cs="Arial" w:hint="eastAsia"/>
          <w:kern w:val="0"/>
          <w:szCs w:val="21"/>
        </w:rPr>
        <w:t xml:space="preserve">　　　　　年　　月　　日付け第　　号で額の確定のあった</w:t>
      </w:r>
      <w:r w:rsidR="00965B8C" w:rsidRPr="00441933">
        <w:rPr>
          <w:rFonts w:ascii="ＭＳ 明朝" w:eastAsia="ＭＳ 明朝" w:hAnsi="ＭＳ 明朝" w:cs="Arial" w:hint="eastAsia"/>
          <w:kern w:val="0"/>
          <w:szCs w:val="21"/>
        </w:rPr>
        <w:t>君津市農業担い手総合支援</w:t>
      </w:r>
      <w:r w:rsidRPr="00441933">
        <w:rPr>
          <w:rFonts w:ascii="ＭＳ 明朝" w:eastAsia="ＭＳ 明朝" w:hAnsi="ＭＳ 明朝" w:cs="ＭＳ 明朝" w:hint="eastAsia"/>
          <w:szCs w:val="21"/>
        </w:rPr>
        <w:t>事業</w:t>
      </w:r>
      <w:r w:rsidRPr="00441933">
        <w:rPr>
          <w:rFonts w:ascii="ＭＳ 明朝" w:eastAsia="ＭＳ 明朝" w:hAnsi="ＭＳ 明朝" w:cs="ＭＳ 明朝" w:hint="eastAsia"/>
          <w:kern w:val="0"/>
          <w:szCs w:val="21"/>
        </w:rPr>
        <w:t>補助金</w:t>
      </w:r>
      <w:r w:rsidRPr="00441933">
        <w:rPr>
          <w:rFonts w:ascii="ＭＳ 明朝" w:eastAsia="ＭＳ 明朝" w:hAnsi="ＭＳ 明朝" w:cs="Arial" w:hint="eastAsia"/>
          <w:kern w:val="0"/>
          <w:szCs w:val="21"/>
        </w:rPr>
        <w:t>について、</w:t>
      </w:r>
      <w:r w:rsidR="00965B8C" w:rsidRPr="00441933">
        <w:rPr>
          <w:rFonts w:ascii="ＭＳ 明朝" w:eastAsia="ＭＳ 明朝" w:hAnsi="ＭＳ 明朝" w:cs="Arial" w:hint="eastAsia"/>
          <w:kern w:val="0"/>
          <w:szCs w:val="21"/>
        </w:rPr>
        <w:t>君津市農業担い手総合支援</w:t>
      </w:r>
      <w:r w:rsidRPr="00441933">
        <w:rPr>
          <w:rFonts w:ascii="ＭＳ 明朝" w:eastAsia="ＭＳ 明朝" w:hAnsi="ＭＳ 明朝" w:cs="ＭＳ 明朝" w:hint="eastAsia"/>
          <w:szCs w:val="21"/>
        </w:rPr>
        <w:t>事業</w:t>
      </w:r>
      <w:r w:rsidRPr="00441933">
        <w:rPr>
          <w:rFonts w:ascii="ＭＳ 明朝" w:eastAsia="ＭＳ 明朝" w:hAnsi="ＭＳ 明朝" w:cs="ＭＳ 明朝" w:hint="eastAsia"/>
          <w:kern w:val="0"/>
          <w:szCs w:val="21"/>
        </w:rPr>
        <w:t>補助金交付要綱第１１条の規定により、</w:t>
      </w:r>
      <w:r w:rsidRPr="00441933">
        <w:rPr>
          <w:rFonts w:ascii="ＭＳ 明朝" w:eastAsia="ＭＳ 明朝" w:hAnsi="ＭＳ 明朝" w:cs="Arial" w:hint="eastAsia"/>
          <w:kern w:val="0"/>
          <w:szCs w:val="21"/>
        </w:rPr>
        <w:t>下記のとおり請求します。</w:t>
      </w:r>
    </w:p>
    <w:p w:rsidR="00A74AA9" w:rsidRPr="008E03B3" w:rsidRDefault="00A74AA9" w:rsidP="00A74AA9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Cs w:val="21"/>
        </w:rPr>
      </w:pPr>
    </w:p>
    <w:p w:rsidR="00A74AA9" w:rsidRPr="008E03B3" w:rsidRDefault="00A74AA9" w:rsidP="00A74AA9">
      <w:pPr>
        <w:autoSpaceDE w:val="0"/>
        <w:autoSpaceDN w:val="0"/>
        <w:adjustRightInd w:val="0"/>
        <w:jc w:val="center"/>
        <w:rPr>
          <w:rFonts w:ascii="ＭＳ 明朝" w:eastAsia="ＭＳ 明朝" w:hAnsi="ＭＳ 明朝" w:cs="Arial"/>
          <w:kern w:val="0"/>
          <w:szCs w:val="21"/>
        </w:rPr>
      </w:pPr>
      <w:r w:rsidRPr="00441933">
        <w:rPr>
          <w:rFonts w:ascii="ＭＳ 明朝" w:eastAsia="ＭＳ 明朝" w:hAnsi="ＭＳ 明朝" w:cs="Arial" w:hint="eastAsia"/>
          <w:kern w:val="0"/>
          <w:szCs w:val="21"/>
        </w:rPr>
        <w:t>記</w:t>
      </w:r>
    </w:p>
    <w:p w:rsidR="00A74AA9" w:rsidRPr="008E03B3" w:rsidRDefault="00A74AA9" w:rsidP="00A74AA9">
      <w:pPr>
        <w:autoSpaceDE w:val="0"/>
        <w:autoSpaceDN w:val="0"/>
        <w:adjustRightInd w:val="0"/>
        <w:jc w:val="center"/>
        <w:rPr>
          <w:rFonts w:ascii="ＭＳ 明朝" w:eastAsia="ＭＳ 明朝" w:hAnsi="ＭＳ 明朝" w:cs="Arial"/>
          <w:kern w:val="0"/>
          <w:szCs w:val="21"/>
        </w:rPr>
      </w:pPr>
    </w:p>
    <w:p w:rsidR="00A74AA9" w:rsidRPr="008E03B3" w:rsidRDefault="00A74AA9" w:rsidP="00A74AA9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Cs w:val="21"/>
        </w:rPr>
      </w:pPr>
      <w:r w:rsidRPr="00441933">
        <w:rPr>
          <w:rFonts w:ascii="ＭＳ 明朝" w:eastAsia="ＭＳ 明朝" w:hAnsi="ＭＳ 明朝" w:cs="Arial" w:hint="eastAsia"/>
          <w:kern w:val="0"/>
          <w:szCs w:val="21"/>
        </w:rPr>
        <w:t>１　交付請求額　　　　　　　　　　　円</w:t>
      </w:r>
    </w:p>
    <w:p w:rsidR="00A74AA9" w:rsidRPr="008E03B3" w:rsidRDefault="00A74AA9" w:rsidP="00A74AA9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Cs w:val="21"/>
        </w:rPr>
      </w:pPr>
      <w:r w:rsidRPr="00441933">
        <w:rPr>
          <w:rFonts w:ascii="ＭＳ 明朝" w:eastAsia="ＭＳ 明朝" w:hAnsi="ＭＳ 明朝" w:cs="Arial" w:hint="eastAsia"/>
          <w:kern w:val="0"/>
          <w:szCs w:val="21"/>
        </w:rPr>
        <w:t>２　振込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2"/>
        <w:gridCol w:w="3450"/>
        <w:gridCol w:w="3996"/>
      </w:tblGrid>
      <w:tr w:rsidR="00441933" w:rsidRPr="00441933" w:rsidTr="00D978FA">
        <w:trPr>
          <w:cantSplit/>
          <w:trHeight w:val="1713"/>
        </w:trPr>
        <w:tc>
          <w:tcPr>
            <w:tcW w:w="2072" w:type="dxa"/>
            <w:vAlign w:val="center"/>
          </w:tcPr>
          <w:p w:rsidR="00A74AA9" w:rsidRPr="00441933" w:rsidRDefault="00A74AA9" w:rsidP="00A74AA9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441933">
              <w:rPr>
                <w:rFonts w:ascii="ＭＳ 明朝" w:eastAsia="ＭＳ 明朝" w:hAnsi="ＭＳ 明朝" w:cs="Arial" w:hint="eastAsia"/>
                <w:kern w:val="0"/>
                <w:szCs w:val="21"/>
              </w:rPr>
              <w:t>金融機関名</w:t>
            </w:r>
          </w:p>
        </w:tc>
        <w:tc>
          <w:tcPr>
            <w:tcW w:w="3450" w:type="dxa"/>
            <w:tcBorders>
              <w:right w:val="nil"/>
            </w:tcBorders>
            <w:vAlign w:val="center"/>
          </w:tcPr>
          <w:p w:rsidR="00A74AA9" w:rsidRPr="008E03B3" w:rsidRDefault="00A74AA9" w:rsidP="00A74AA9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441933">
              <w:rPr>
                <w:rFonts w:ascii="ＭＳ 明朝" w:eastAsia="ＭＳ 明朝" w:hAnsi="ＭＳ 明朝" w:cs="Arial" w:hint="eastAsia"/>
                <w:kern w:val="0"/>
                <w:szCs w:val="21"/>
              </w:rPr>
              <w:t>銀　　行</w:t>
            </w:r>
          </w:p>
          <w:p w:rsidR="00A74AA9" w:rsidRPr="008E03B3" w:rsidRDefault="00A74AA9" w:rsidP="00A74AA9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441933">
              <w:rPr>
                <w:rFonts w:ascii="ＭＳ 明朝" w:eastAsia="ＭＳ 明朝" w:hAnsi="ＭＳ 明朝" w:cs="Arial" w:hint="eastAsia"/>
                <w:kern w:val="0"/>
                <w:szCs w:val="21"/>
              </w:rPr>
              <w:t>信用金庫</w:t>
            </w:r>
          </w:p>
          <w:p w:rsidR="00A74AA9" w:rsidRPr="008E03B3" w:rsidRDefault="00A74AA9" w:rsidP="00A74AA9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441933">
              <w:rPr>
                <w:rFonts w:ascii="ＭＳ 明朝" w:eastAsia="ＭＳ 明朝" w:hAnsi="ＭＳ 明朝" w:cs="Arial" w:hint="eastAsia"/>
                <w:kern w:val="0"/>
                <w:szCs w:val="21"/>
              </w:rPr>
              <w:t>信用組合</w:t>
            </w:r>
          </w:p>
          <w:p w:rsidR="00A74AA9" w:rsidRPr="00441933" w:rsidRDefault="00A74AA9" w:rsidP="00A74AA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0"/>
                <w:szCs w:val="21"/>
              </w:rPr>
            </w:pPr>
            <w:r w:rsidRPr="00441933">
              <w:rPr>
                <w:rFonts w:ascii="ＭＳ 明朝" w:eastAsia="ＭＳ 明朝" w:hAnsi="ＭＳ 明朝" w:cs="Arial" w:hint="eastAsia"/>
                <w:kern w:val="0"/>
                <w:szCs w:val="21"/>
              </w:rPr>
              <w:t>農　　協</w:t>
            </w:r>
          </w:p>
        </w:tc>
        <w:tc>
          <w:tcPr>
            <w:tcW w:w="3996" w:type="dxa"/>
            <w:tcBorders>
              <w:left w:val="nil"/>
            </w:tcBorders>
            <w:vAlign w:val="center"/>
          </w:tcPr>
          <w:p w:rsidR="00A74AA9" w:rsidRPr="00441933" w:rsidRDefault="00A74AA9" w:rsidP="00A74AA9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441933">
              <w:rPr>
                <w:rFonts w:ascii="ＭＳ 明朝" w:eastAsia="ＭＳ 明朝" w:hAnsi="ＭＳ 明朝" w:cs="Arial" w:hint="eastAsia"/>
                <w:kern w:val="0"/>
                <w:szCs w:val="21"/>
              </w:rPr>
              <w:t>本・支店</w:t>
            </w:r>
          </w:p>
        </w:tc>
      </w:tr>
      <w:tr w:rsidR="00441933" w:rsidRPr="00441933" w:rsidTr="00D978FA">
        <w:trPr>
          <w:cantSplit/>
          <w:trHeight w:val="705"/>
        </w:trPr>
        <w:tc>
          <w:tcPr>
            <w:tcW w:w="2072" w:type="dxa"/>
            <w:vAlign w:val="center"/>
          </w:tcPr>
          <w:p w:rsidR="00A74AA9" w:rsidRPr="00441933" w:rsidRDefault="00A74AA9" w:rsidP="00A74AA9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441933">
              <w:rPr>
                <w:rFonts w:ascii="ＭＳ 明朝" w:eastAsia="ＭＳ 明朝" w:hAnsi="ＭＳ 明朝" w:cs="Arial" w:hint="eastAsia"/>
                <w:kern w:val="0"/>
                <w:szCs w:val="21"/>
              </w:rPr>
              <w:t>口座種別</w:t>
            </w:r>
          </w:p>
        </w:tc>
        <w:tc>
          <w:tcPr>
            <w:tcW w:w="7446" w:type="dxa"/>
            <w:gridSpan w:val="2"/>
            <w:vAlign w:val="center"/>
          </w:tcPr>
          <w:p w:rsidR="00A74AA9" w:rsidRPr="00441933" w:rsidRDefault="00A74AA9" w:rsidP="00A74AA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441933">
              <w:rPr>
                <w:rFonts w:ascii="ＭＳ 明朝" w:eastAsia="ＭＳ 明朝" w:hAnsi="ＭＳ 明朝" w:cs="Arial" w:hint="eastAsia"/>
                <w:kern w:val="0"/>
                <w:szCs w:val="21"/>
              </w:rPr>
              <w:t>普通　・　当座</w:t>
            </w:r>
          </w:p>
        </w:tc>
      </w:tr>
      <w:tr w:rsidR="00441933" w:rsidRPr="00441933" w:rsidTr="00D978FA">
        <w:trPr>
          <w:cantSplit/>
          <w:trHeight w:val="705"/>
        </w:trPr>
        <w:tc>
          <w:tcPr>
            <w:tcW w:w="2072" w:type="dxa"/>
            <w:vAlign w:val="center"/>
          </w:tcPr>
          <w:p w:rsidR="00A74AA9" w:rsidRPr="00441933" w:rsidRDefault="00A74AA9" w:rsidP="00A74AA9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441933">
              <w:rPr>
                <w:rFonts w:ascii="ＭＳ 明朝" w:eastAsia="ＭＳ 明朝" w:hAnsi="ＭＳ 明朝" w:cs="Arial" w:hint="eastAsia"/>
                <w:kern w:val="0"/>
                <w:szCs w:val="21"/>
              </w:rPr>
              <w:t>口座番号</w:t>
            </w:r>
          </w:p>
        </w:tc>
        <w:tc>
          <w:tcPr>
            <w:tcW w:w="7446" w:type="dxa"/>
            <w:gridSpan w:val="2"/>
            <w:vAlign w:val="center"/>
          </w:tcPr>
          <w:p w:rsidR="00A74AA9" w:rsidRPr="008E03B3" w:rsidRDefault="00A74AA9" w:rsidP="00A74AA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8E03B3">
              <w:rPr>
                <w:rFonts w:ascii="ＭＳ 明朝" w:eastAsia="ＭＳ 明朝" w:hAnsi="ＭＳ 明朝" w:cs="Arial" w:hint="eastAsia"/>
                <w:kern w:val="0"/>
                <w:szCs w:val="21"/>
              </w:rPr>
              <w:t xml:space="preserve">　</w:t>
            </w:r>
          </w:p>
        </w:tc>
      </w:tr>
      <w:tr w:rsidR="00441933" w:rsidRPr="00441933" w:rsidTr="00D978FA">
        <w:trPr>
          <w:cantSplit/>
          <w:trHeight w:val="483"/>
        </w:trPr>
        <w:tc>
          <w:tcPr>
            <w:tcW w:w="2072" w:type="dxa"/>
            <w:tcBorders>
              <w:bottom w:val="dashed" w:sz="4" w:space="0" w:color="auto"/>
            </w:tcBorders>
            <w:vAlign w:val="center"/>
          </w:tcPr>
          <w:p w:rsidR="00A74AA9" w:rsidRPr="00441933" w:rsidRDefault="00A74AA9" w:rsidP="00A74AA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441933">
              <w:rPr>
                <w:rFonts w:ascii="ＭＳ 明朝" w:eastAsia="ＭＳ 明朝" w:hAnsi="ＭＳ 明朝" w:cs="Arial"/>
                <w:kern w:val="0"/>
                <w:szCs w:val="21"/>
              </w:rPr>
              <w:t>(</w:t>
            </w:r>
            <w:r w:rsidRPr="00441933">
              <w:rPr>
                <w:rFonts w:ascii="ＭＳ 明朝" w:eastAsia="ＭＳ 明朝" w:hAnsi="ＭＳ 明朝" w:cs="Arial" w:hint="eastAsia"/>
                <w:spacing w:val="52"/>
                <w:kern w:val="0"/>
                <w:szCs w:val="21"/>
              </w:rPr>
              <w:t>フリガ</w:t>
            </w:r>
            <w:r w:rsidRPr="00441933">
              <w:rPr>
                <w:rFonts w:ascii="ＭＳ 明朝" w:eastAsia="ＭＳ 明朝" w:hAnsi="ＭＳ 明朝" w:cs="Arial" w:hint="eastAsia"/>
                <w:kern w:val="0"/>
                <w:szCs w:val="21"/>
              </w:rPr>
              <w:t>ナ</w:t>
            </w:r>
            <w:r w:rsidRPr="00441933">
              <w:rPr>
                <w:rFonts w:ascii="ＭＳ 明朝" w:eastAsia="ＭＳ 明朝" w:hAnsi="ＭＳ 明朝" w:cs="Arial"/>
                <w:kern w:val="0"/>
                <w:szCs w:val="21"/>
              </w:rPr>
              <w:t>)</w:t>
            </w:r>
          </w:p>
        </w:tc>
        <w:tc>
          <w:tcPr>
            <w:tcW w:w="7446" w:type="dxa"/>
            <w:gridSpan w:val="2"/>
            <w:tcBorders>
              <w:bottom w:val="dashed" w:sz="4" w:space="0" w:color="auto"/>
            </w:tcBorders>
            <w:vAlign w:val="center"/>
          </w:tcPr>
          <w:p w:rsidR="00A74AA9" w:rsidRPr="008E03B3" w:rsidRDefault="00A74AA9" w:rsidP="00A74AA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8E03B3">
              <w:rPr>
                <w:rFonts w:ascii="ＭＳ 明朝" w:eastAsia="ＭＳ 明朝" w:hAnsi="ＭＳ 明朝" w:cs="Arial" w:hint="eastAsia"/>
                <w:kern w:val="0"/>
                <w:szCs w:val="21"/>
              </w:rPr>
              <w:t xml:space="preserve">　</w:t>
            </w:r>
          </w:p>
        </w:tc>
      </w:tr>
      <w:tr w:rsidR="00441933" w:rsidRPr="00441933" w:rsidTr="00D978FA">
        <w:trPr>
          <w:cantSplit/>
          <w:trHeight w:val="705"/>
        </w:trPr>
        <w:tc>
          <w:tcPr>
            <w:tcW w:w="2072" w:type="dxa"/>
            <w:tcBorders>
              <w:top w:val="dashed" w:sz="4" w:space="0" w:color="auto"/>
            </w:tcBorders>
            <w:vAlign w:val="center"/>
          </w:tcPr>
          <w:p w:rsidR="00A74AA9" w:rsidRPr="00441933" w:rsidRDefault="00A74AA9" w:rsidP="00A74AA9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441933">
              <w:rPr>
                <w:rFonts w:ascii="ＭＳ 明朝" w:eastAsia="ＭＳ 明朝" w:hAnsi="ＭＳ 明朝" w:cs="Arial" w:hint="eastAsia"/>
                <w:kern w:val="0"/>
                <w:szCs w:val="21"/>
              </w:rPr>
              <w:t>口座名義人</w:t>
            </w:r>
          </w:p>
        </w:tc>
        <w:tc>
          <w:tcPr>
            <w:tcW w:w="7446" w:type="dxa"/>
            <w:gridSpan w:val="2"/>
            <w:tcBorders>
              <w:top w:val="dashed" w:sz="4" w:space="0" w:color="auto"/>
            </w:tcBorders>
            <w:vAlign w:val="center"/>
          </w:tcPr>
          <w:p w:rsidR="00A74AA9" w:rsidRPr="008E03B3" w:rsidRDefault="00A74AA9" w:rsidP="00A74AA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8E03B3">
              <w:rPr>
                <w:rFonts w:ascii="ＭＳ 明朝" w:eastAsia="ＭＳ 明朝" w:hAnsi="ＭＳ 明朝" w:cs="Arial" w:hint="eastAsia"/>
                <w:kern w:val="0"/>
                <w:szCs w:val="21"/>
              </w:rPr>
              <w:t xml:space="preserve">　</w:t>
            </w:r>
          </w:p>
        </w:tc>
      </w:tr>
    </w:tbl>
    <w:p w:rsidR="008B5FE5" w:rsidRPr="008E03B3" w:rsidRDefault="008B5FE5" w:rsidP="00C10948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Cs w:val="21"/>
        </w:rPr>
      </w:pPr>
    </w:p>
    <w:sectPr w:rsidR="008B5FE5" w:rsidRPr="008E03B3" w:rsidSect="00C10948">
      <w:pgSz w:w="11905" w:h="16837" w:code="9"/>
      <w:pgMar w:top="1133" w:right="1133" w:bottom="1133" w:left="1133" w:header="720" w:footer="720" w:gutter="0"/>
      <w:cols w:space="720"/>
      <w:noEndnote/>
      <w:docGrid w:type="linesAndChars" w:linePitch="441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171" w:rsidRDefault="00D72171" w:rsidP="00FF2866">
      <w:r>
        <w:separator/>
      </w:r>
    </w:p>
  </w:endnote>
  <w:endnote w:type="continuationSeparator" w:id="0">
    <w:p w:rsidR="00D72171" w:rsidRDefault="00D72171" w:rsidP="00FF2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171" w:rsidRDefault="00D72171" w:rsidP="00FF2866">
      <w:r>
        <w:separator/>
      </w:r>
    </w:p>
  </w:footnote>
  <w:footnote w:type="continuationSeparator" w:id="0">
    <w:p w:rsidR="00D72171" w:rsidRDefault="00D72171" w:rsidP="00FF2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C6A79"/>
    <w:multiLevelType w:val="hybridMultilevel"/>
    <w:tmpl w:val="5F86F126"/>
    <w:lvl w:ilvl="0" w:tplc="D3F87B14">
      <w:start w:val="1"/>
      <w:numFmt w:val="decimal"/>
      <w:lvlText w:val="%1"/>
      <w:lvlJc w:val="left"/>
      <w:pPr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" w15:restartNumberingAfterBreak="0">
    <w:nsid w:val="4E210E21"/>
    <w:multiLevelType w:val="hybridMultilevel"/>
    <w:tmpl w:val="5F86F126"/>
    <w:lvl w:ilvl="0" w:tplc="D3F87B14">
      <w:start w:val="1"/>
      <w:numFmt w:val="decimal"/>
      <w:lvlText w:val="%1"/>
      <w:lvlJc w:val="left"/>
      <w:pPr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" w15:restartNumberingAfterBreak="0">
    <w:nsid w:val="6FEC0DB1"/>
    <w:multiLevelType w:val="hybridMultilevel"/>
    <w:tmpl w:val="0ABE98C2"/>
    <w:lvl w:ilvl="0" w:tplc="C40E0892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71D13751"/>
    <w:multiLevelType w:val="hybridMultilevel"/>
    <w:tmpl w:val="5DE20B36"/>
    <w:lvl w:ilvl="0" w:tplc="D3F87B14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2"/>
  <w:drawingGridVerticalSpacing w:val="48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FE5"/>
    <w:rsid w:val="00001982"/>
    <w:rsid w:val="00021B75"/>
    <w:rsid w:val="00023F8F"/>
    <w:rsid w:val="00032376"/>
    <w:rsid w:val="000523BE"/>
    <w:rsid w:val="00057DDD"/>
    <w:rsid w:val="00064407"/>
    <w:rsid w:val="00073F28"/>
    <w:rsid w:val="00085764"/>
    <w:rsid w:val="00093350"/>
    <w:rsid w:val="00093B23"/>
    <w:rsid w:val="000A03B8"/>
    <w:rsid w:val="000B391F"/>
    <w:rsid w:val="000C45DD"/>
    <w:rsid w:val="000C66BE"/>
    <w:rsid w:val="000C774D"/>
    <w:rsid w:val="000D628E"/>
    <w:rsid w:val="00100823"/>
    <w:rsid w:val="00102606"/>
    <w:rsid w:val="0010639D"/>
    <w:rsid w:val="001157D3"/>
    <w:rsid w:val="001302AE"/>
    <w:rsid w:val="00134DC3"/>
    <w:rsid w:val="00152DFB"/>
    <w:rsid w:val="00154BAB"/>
    <w:rsid w:val="00166DDE"/>
    <w:rsid w:val="00170F41"/>
    <w:rsid w:val="00180559"/>
    <w:rsid w:val="00187015"/>
    <w:rsid w:val="001A6596"/>
    <w:rsid w:val="001E674B"/>
    <w:rsid w:val="002444CC"/>
    <w:rsid w:val="0024482F"/>
    <w:rsid w:val="00253CA1"/>
    <w:rsid w:val="002851C8"/>
    <w:rsid w:val="0029409B"/>
    <w:rsid w:val="002A766D"/>
    <w:rsid w:val="002B2D70"/>
    <w:rsid w:val="002D6293"/>
    <w:rsid w:val="002F6341"/>
    <w:rsid w:val="0030757A"/>
    <w:rsid w:val="003078C0"/>
    <w:rsid w:val="00340F5F"/>
    <w:rsid w:val="00362122"/>
    <w:rsid w:val="00363EE8"/>
    <w:rsid w:val="00364869"/>
    <w:rsid w:val="003679A3"/>
    <w:rsid w:val="0038293D"/>
    <w:rsid w:val="00385583"/>
    <w:rsid w:val="00390E7C"/>
    <w:rsid w:val="00396187"/>
    <w:rsid w:val="003B3D91"/>
    <w:rsid w:val="003F0DF9"/>
    <w:rsid w:val="003F331D"/>
    <w:rsid w:val="004037A3"/>
    <w:rsid w:val="00411DD0"/>
    <w:rsid w:val="0042455B"/>
    <w:rsid w:val="00441933"/>
    <w:rsid w:val="0045167F"/>
    <w:rsid w:val="00455837"/>
    <w:rsid w:val="004609F4"/>
    <w:rsid w:val="00464C5A"/>
    <w:rsid w:val="004F2B8D"/>
    <w:rsid w:val="0050634D"/>
    <w:rsid w:val="0052220D"/>
    <w:rsid w:val="00523C46"/>
    <w:rsid w:val="00524CA4"/>
    <w:rsid w:val="005419BC"/>
    <w:rsid w:val="00551EB5"/>
    <w:rsid w:val="00553BDF"/>
    <w:rsid w:val="005645C0"/>
    <w:rsid w:val="0059547A"/>
    <w:rsid w:val="005A3802"/>
    <w:rsid w:val="005F709D"/>
    <w:rsid w:val="006107DA"/>
    <w:rsid w:val="006123E2"/>
    <w:rsid w:val="00612E91"/>
    <w:rsid w:val="0062259D"/>
    <w:rsid w:val="0063073F"/>
    <w:rsid w:val="0064685E"/>
    <w:rsid w:val="006546BF"/>
    <w:rsid w:val="0065489C"/>
    <w:rsid w:val="00665736"/>
    <w:rsid w:val="006726E2"/>
    <w:rsid w:val="006C1884"/>
    <w:rsid w:val="006D2AF0"/>
    <w:rsid w:val="006F0C79"/>
    <w:rsid w:val="007043EB"/>
    <w:rsid w:val="0070457B"/>
    <w:rsid w:val="007330A8"/>
    <w:rsid w:val="00741FA7"/>
    <w:rsid w:val="007602CD"/>
    <w:rsid w:val="007738F1"/>
    <w:rsid w:val="00783959"/>
    <w:rsid w:val="00797B81"/>
    <w:rsid w:val="007A5D67"/>
    <w:rsid w:val="007D1BAA"/>
    <w:rsid w:val="007D528C"/>
    <w:rsid w:val="00804912"/>
    <w:rsid w:val="00825AC4"/>
    <w:rsid w:val="008337C4"/>
    <w:rsid w:val="00850CBC"/>
    <w:rsid w:val="00871365"/>
    <w:rsid w:val="00872991"/>
    <w:rsid w:val="00874215"/>
    <w:rsid w:val="00883D79"/>
    <w:rsid w:val="00895D99"/>
    <w:rsid w:val="008B5FE5"/>
    <w:rsid w:val="008C4D81"/>
    <w:rsid w:val="008C64F0"/>
    <w:rsid w:val="008E03B3"/>
    <w:rsid w:val="008E2960"/>
    <w:rsid w:val="008E451C"/>
    <w:rsid w:val="008F7BDB"/>
    <w:rsid w:val="0090127D"/>
    <w:rsid w:val="009027EC"/>
    <w:rsid w:val="00903BC3"/>
    <w:rsid w:val="00917D33"/>
    <w:rsid w:val="00917FAB"/>
    <w:rsid w:val="009324D4"/>
    <w:rsid w:val="00965B8C"/>
    <w:rsid w:val="00993F91"/>
    <w:rsid w:val="009B2445"/>
    <w:rsid w:val="009C461E"/>
    <w:rsid w:val="009D4073"/>
    <w:rsid w:val="00A017E7"/>
    <w:rsid w:val="00A13ABB"/>
    <w:rsid w:val="00A273D6"/>
    <w:rsid w:val="00A27C0C"/>
    <w:rsid w:val="00A351F9"/>
    <w:rsid w:val="00A3788C"/>
    <w:rsid w:val="00A7120B"/>
    <w:rsid w:val="00A74AA9"/>
    <w:rsid w:val="00A8292B"/>
    <w:rsid w:val="00A922BE"/>
    <w:rsid w:val="00AA6DD0"/>
    <w:rsid w:val="00AB788A"/>
    <w:rsid w:val="00AC637C"/>
    <w:rsid w:val="00AE06F9"/>
    <w:rsid w:val="00AF669D"/>
    <w:rsid w:val="00B15398"/>
    <w:rsid w:val="00B255A0"/>
    <w:rsid w:val="00B33027"/>
    <w:rsid w:val="00B52B21"/>
    <w:rsid w:val="00B64E6F"/>
    <w:rsid w:val="00B85543"/>
    <w:rsid w:val="00B8731B"/>
    <w:rsid w:val="00B94482"/>
    <w:rsid w:val="00B96017"/>
    <w:rsid w:val="00BA4230"/>
    <w:rsid w:val="00BA74F7"/>
    <w:rsid w:val="00BB61E9"/>
    <w:rsid w:val="00BF26D6"/>
    <w:rsid w:val="00C10948"/>
    <w:rsid w:val="00C11BD0"/>
    <w:rsid w:val="00C121DD"/>
    <w:rsid w:val="00C179C3"/>
    <w:rsid w:val="00C17BB9"/>
    <w:rsid w:val="00C22D01"/>
    <w:rsid w:val="00C30E83"/>
    <w:rsid w:val="00C420D1"/>
    <w:rsid w:val="00C444A9"/>
    <w:rsid w:val="00C659AA"/>
    <w:rsid w:val="00C663B5"/>
    <w:rsid w:val="00C727A9"/>
    <w:rsid w:val="00C741C8"/>
    <w:rsid w:val="00C836AB"/>
    <w:rsid w:val="00C87752"/>
    <w:rsid w:val="00CA115B"/>
    <w:rsid w:val="00CB4C87"/>
    <w:rsid w:val="00CD0435"/>
    <w:rsid w:val="00CD3F32"/>
    <w:rsid w:val="00D033ED"/>
    <w:rsid w:val="00D2178C"/>
    <w:rsid w:val="00D24801"/>
    <w:rsid w:val="00D50C90"/>
    <w:rsid w:val="00D525B1"/>
    <w:rsid w:val="00D72171"/>
    <w:rsid w:val="00D90267"/>
    <w:rsid w:val="00D978FA"/>
    <w:rsid w:val="00DB0E6C"/>
    <w:rsid w:val="00DC1035"/>
    <w:rsid w:val="00DD5C92"/>
    <w:rsid w:val="00DF3AE1"/>
    <w:rsid w:val="00DF7C49"/>
    <w:rsid w:val="00E3607B"/>
    <w:rsid w:val="00E40CDE"/>
    <w:rsid w:val="00E56D74"/>
    <w:rsid w:val="00E74B30"/>
    <w:rsid w:val="00EA6907"/>
    <w:rsid w:val="00EB1AB0"/>
    <w:rsid w:val="00EB63D0"/>
    <w:rsid w:val="00ED7553"/>
    <w:rsid w:val="00EE2602"/>
    <w:rsid w:val="00EE41BF"/>
    <w:rsid w:val="00EF5633"/>
    <w:rsid w:val="00EF6925"/>
    <w:rsid w:val="00F0283E"/>
    <w:rsid w:val="00F13A1A"/>
    <w:rsid w:val="00F27B4C"/>
    <w:rsid w:val="00F34E65"/>
    <w:rsid w:val="00F54F5C"/>
    <w:rsid w:val="00F8139F"/>
    <w:rsid w:val="00FB01BC"/>
    <w:rsid w:val="00FB7948"/>
    <w:rsid w:val="00FC765B"/>
    <w:rsid w:val="00FF2866"/>
    <w:rsid w:val="00FF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2CF04B6-EFFD-423F-9FEA-720616266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6123E2"/>
    <w:pPr>
      <w:widowControl/>
      <w:spacing w:before="300" w:after="40" w:line="276" w:lineRule="auto"/>
      <w:jc w:val="left"/>
      <w:outlineLvl w:val="0"/>
    </w:pPr>
    <w:rPr>
      <w:rFonts w:eastAsia="ＭＳ Ｐ明朝"/>
      <w:smallCaps/>
      <w:spacing w:val="5"/>
      <w:kern w:val="0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6123E2"/>
    <w:rPr>
      <w:rFonts w:eastAsia="ＭＳ Ｐ明朝" w:cs="Times New Roman"/>
      <w:smallCaps/>
      <w:spacing w:val="5"/>
      <w:kern w:val="0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FF28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F286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F28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F2866"/>
    <w:rPr>
      <w:rFonts w:cs="Times New Roman"/>
    </w:rPr>
  </w:style>
  <w:style w:type="paragraph" w:styleId="a7">
    <w:name w:val="List Paragraph"/>
    <w:basedOn w:val="a"/>
    <w:uiPriority w:val="34"/>
    <w:qFormat/>
    <w:rsid w:val="006123E2"/>
    <w:pPr>
      <w:widowControl/>
      <w:spacing w:after="200" w:line="276" w:lineRule="auto"/>
      <w:ind w:leftChars="400" w:left="840"/>
    </w:pPr>
    <w:rPr>
      <w:kern w:val="0"/>
      <w:sz w:val="20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6123E2"/>
    <w:pPr>
      <w:widowControl/>
      <w:spacing w:after="200" w:line="276" w:lineRule="auto"/>
      <w:jc w:val="center"/>
    </w:pPr>
    <w:rPr>
      <w:rFonts w:ascii="ＭＳ Ｐ明朝" w:eastAsia="ＭＳ Ｐ明朝" w:hAnsi="ＭＳ Ｐ明朝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locked/>
    <w:rsid w:val="006123E2"/>
    <w:rPr>
      <w:rFonts w:ascii="ＭＳ Ｐ明朝" w:eastAsia="ＭＳ Ｐ明朝" w:hAnsi="ＭＳ Ｐ明朝" w:cs="Times New Roman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BA74F7"/>
    <w:pPr>
      <w:jc w:val="right"/>
    </w:pPr>
    <w:rPr>
      <w:rFonts w:ascii="ＭＳ 明朝" w:eastAsia="ＭＳ 明朝" w:hAnsi="ＭＳ 明朝"/>
      <w:szCs w:val="21"/>
    </w:rPr>
  </w:style>
  <w:style w:type="character" w:customStyle="1" w:styleId="ab">
    <w:name w:val="結語 (文字)"/>
    <w:basedOn w:val="a0"/>
    <w:link w:val="aa"/>
    <w:uiPriority w:val="99"/>
    <w:locked/>
    <w:rsid w:val="00BA74F7"/>
    <w:rPr>
      <w:rFonts w:ascii="ＭＳ 明朝" w:eastAsia="ＭＳ 明朝" w:hAnsi="ＭＳ 明朝" w:cs="Times New Roman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7602CD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7602CD"/>
    <w:rPr>
      <w:rFonts w:asciiTheme="majorHAnsi" w:eastAsiaTheme="majorEastAsia" w:hAnsiTheme="majorHAnsi" w:cs="Times New Roman"/>
      <w:sz w:val="18"/>
      <w:szCs w:val="18"/>
    </w:rPr>
  </w:style>
  <w:style w:type="character" w:customStyle="1" w:styleId="p77">
    <w:name w:val="p77"/>
    <w:basedOn w:val="a0"/>
    <w:rsid w:val="00A273D6"/>
    <w:rPr>
      <w:rFonts w:cs="Times New Roman"/>
    </w:rPr>
  </w:style>
  <w:style w:type="table" w:styleId="ae">
    <w:name w:val="Table Grid"/>
    <w:basedOn w:val="a1"/>
    <w:uiPriority w:val="39"/>
    <w:rsid w:val="00AF669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33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3E612-DAD0-4B3B-A39C-E77ED534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孝明</dc:creator>
  <cp:keywords/>
  <dc:description/>
  <cp:lastModifiedBy>鈴木 孝明</cp:lastModifiedBy>
  <cp:revision>2</cp:revision>
  <cp:lastPrinted>2022-03-31T12:04:00Z</cp:lastPrinted>
  <dcterms:created xsi:type="dcterms:W3CDTF">2022-08-23T11:12:00Z</dcterms:created>
  <dcterms:modified xsi:type="dcterms:W3CDTF">2022-08-23T11:12:00Z</dcterms:modified>
</cp:coreProperties>
</file>